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4B" w:rsidRPr="00DF4F89" w:rsidRDefault="00566A4B" w:rsidP="00566A4B">
      <w:pPr>
        <w:pStyle w:val="7"/>
        <w:rPr>
          <w:rFonts w:ascii="Times New Roman CYR" w:hAnsi="Times New Roman CYR"/>
          <w:szCs w:val="24"/>
        </w:rPr>
      </w:pPr>
      <w:r w:rsidRPr="00DF4F89">
        <w:rPr>
          <w:rFonts w:ascii="Times New Roman CYR" w:hAnsi="Times New Roman CYR"/>
          <w:szCs w:val="24"/>
        </w:rPr>
        <w:t>“Затверджую”</w:t>
      </w:r>
    </w:p>
    <w:p w:rsidR="00566A4B" w:rsidRPr="00DF4F89" w:rsidRDefault="00566A4B" w:rsidP="00566A4B">
      <w:pPr>
        <w:rPr>
          <w:rFonts w:ascii="Times New Roman CYR" w:hAnsi="Times New Roman CYR"/>
          <w:b/>
          <w:lang w:val="uk-UA"/>
        </w:rPr>
      </w:pPr>
      <w:r w:rsidRPr="00DF4F89">
        <w:rPr>
          <w:rFonts w:ascii="Times New Roman CYR" w:hAnsi="Times New Roman CYR"/>
          <w:b/>
          <w:lang w:val="uk-UA"/>
        </w:rPr>
        <w:t xml:space="preserve">Ректор ЧНУ       </w:t>
      </w:r>
      <w:r w:rsidR="00C63536">
        <w:rPr>
          <w:rFonts w:ascii="Times New Roman CYR" w:hAnsi="Times New Roman CYR"/>
          <w:b/>
          <w:lang w:val="uk-UA"/>
        </w:rPr>
        <w:t xml:space="preserve">            проф. </w:t>
      </w:r>
      <w:proofErr w:type="spellStart"/>
      <w:r w:rsidR="00C63536">
        <w:rPr>
          <w:rFonts w:ascii="Times New Roman CYR" w:hAnsi="Times New Roman CYR"/>
          <w:b/>
          <w:lang w:val="uk-UA"/>
        </w:rPr>
        <w:t>Петришин</w:t>
      </w:r>
      <w:proofErr w:type="spellEnd"/>
      <w:r w:rsidR="00C63536">
        <w:rPr>
          <w:rFonts w:ascii="Times New Roman CYR" w:hAnsi="Times New Roman CYR"/>
          <w:b/>
          <w:lang w:val="uk-UA"/>
        </w:rPr>
        <w:t xml:space="preserve"> Р.І.</w:t>
      </w:r>
    </w:p>
    <w:p w:rsidR="00566A4B" w:rsidRPr="00566A4B" w:rsidRDefault="00566A4B" w:rsidP="00566A4B">
      <w:pPr>
        <w:rPr>
          <w:rFonts w:ascii="Times New Roman CYR" w:hAnsi="Times New Roman CYR"/>
          <w:b/>
          <w:sz w:val="28"/>
          <w:szCs w:val="28"/>
          <w:lang w:val="uk-UA"/>
        </w:rPr>
      </w:pPr>
      <w:r w:rsidRPr="00DF4F89">
        <w:rPr>
          <w:rFonts w:ascii="Times New Roman CYR" w:hAnsi="Times New Roman CYR"/>
          <w:b/>
          <w:lang w:val="uk-UA"/>
        </w:rPr>
        <w:t>“____” _____________20</w:t>
      </w:r>
      <w:r w:rsidR="008E3DA4">
        <w:rPr>
          <w:rFonts w:ascii="Times New Roman CYR" w:hAnsi="Times New Roman CYR"/>
          <w:b/>
          <w:lang w:val="uk-UA"/>
        </w:rPr>
        <w:t>20</w:t>
      </w:r>
      <w:r w:rsidRPr="00DF4F89">
        <w:rPr>
          <w:rFonts w:ascii="Times New Roman CYR" w:hAnsi="Times New Roman CYR"/>
          <w:b/>
          <w:lang w:val="uk-UA"/>
        </w:rPr>
        <w:t xml:space="preserve">р.                                              </w:t>
      </w:r>
      <w:r w:rsidRPr="0075098E">
        <w:rPr>
          <w:rFonts w:ascii="Times New Roman CYR" w:hAnsi="Times New Roman CYR"/>
          <w:b/>
          <w:sz w:val="28"/>
          <w:szCs w:val="28"/>
          <w:lang w:val="uk-UA"/>
        </w:rPr>
        <w:t xml:space="preserve">                   </w:t>
      </w:r>
    </w:p>
    <w:p w:rsidR="000916AD" w:rsidRPr="005E4B29" w:rsidRDefault="000916AD" w:rsidP="000916AD">
      <w:pPr>
        <w:jc w:val="center"/>
        <w:rPr>
          <w:rStyle w:val="a7"/>
          <w:rFonts w:ascii="Times New Roman" w:hAnsi="Times New Roman" w:cs="Times New Roman"/>
          <w:i/>
          <w:sz w:val="24"/>
          <w:szCs w:val="24"/>
          <w:lang w:val="uk-UA"/>
        </w:rPr>
      </w:pPr>
      <w:r w:rsidRPr="005E4B29">
        <w:rPr>
          <w:rStyle w:val="a7"/>
          <w:rFonts w:ascii="Times New Roman" w:hAnsi="Times New Roman" w:cs="Times New Roman"/>
          <w:i/>
          <w:sz w:val="24"/>
          <w:szCs w:val="24"/>
          <w:lang w:val="uk-UA"/>
        </w:rPr>
        <w:t>ГРАФІК ЗАЛІКІВ</w:t>
      </w:r>
    </w:p>
    <w:p w:rsidR="000916AD" w:rsidRPr="005E4B29" w:rsidRDefault="000916AD" w:rsidP="000916AD">
      <w:pPr>
        <w:pStyle w:val="1"/>
        <w:ind w:left="0" w:firstLine="0"/>
        <w:jc w:val="center"/>
        <w:rPr>
          <w:rStyle w:val="a7"/>
          <w:b/>
          <w:sz w:val="24"/>
          <w:szCs w:val="24"/>
        </w:rPr>
      </w:pPr>
      <w:r w:rsidRPr="005E4B29">
        <w:rPr>
          <w:rStyle w:val="a7"/>
          <w:b/>
          <w:sz w:val="24"/>
          <w:szCs w:val="24"/>
        </w:rPr>
        <w:t xml:space="preserve">НА  IІ  СЕМЕСТР 2019/2020  н. р.  </w:t>
      </w:r>
    </w:p>
    <w:p w:rsidR="000916AD" w:rsidRPr="005E4B29" w:rsidRDefault="000916AD" w:rsidP="000916AD">
      <w:pPr>
        <w:pStyle w:val="1"/>
        <w:tabs>
          <w:tab w:val="left" w:pos="0"/>
          <w:tab w:val="left" w:pos="540"/>
        </w:tabs>
        <w:ind w:left="0" w:firstLine="0"/>
        <w:jc w:val="center"/>
        <w:rPr>
          <w:rStyle w:val="a7"/>
          <w:b/>
          <w:sz w:val="24"/>
          <w:szCs w:val="24"/>
        </w:rPr>
      </w:pPr>
      <w:r w:rsidRPr="005E4B29">
        <w:rPr>
          <w:rStyle w:val="a7"/>
          <w:b/>
          <w:sz w:val="24"/>
          <w:szCs w:val="24"/>
        </w:rPr>
        <w:t>НА ЕКОНОМІЧНОМУ ФАКУЛЬТЕТІ</w:t>
      </w:r>
    </w:p>
    <w:p w:rsidR="000916AD" w:rsidRPr="005E4B29" w:rsidRDefault="000916AD" w:rsidP="000916AD">
      <w:pPr>
        <w:pStyle w:val="5"/>
        <w:tabs>
          <w:tab w:val="left" w:pos="708"/>
        </w:tabs>
        <w:rPr>
          <w:rStyle w:val="a7"/>
          <w:b/>
          <w:sz w:val="24"/>
          <w:szCs w:val="24"/>
        </w:rPr>
      </w:pPr>
      <w:r w:rsidRPr="005E4B29">
        <w:rPr>
          <w:rStyle w:val="a7"/>
          <w:b/>
          <w:sz w:val="24"/>
          <w:szCs w:val="24"/>
        </w:rPr>
        <w:t>ЧЕРНІВЕЦЬКОГО   НАЦІОНАЛЬНОГО     УНІВЕРСИТЕТУ</w:t>
      </w:r>
    </w:p>
    <w:p w:rsidR="000916AD" w:rsidRPr="005E4B29" w:rsidRDefault="000916AD" w:rsidP="000916AD">
      <w:pPr>
        <w:ind w:left="-360"/>
        <w:jc w:val="center"/>
        <w:rPr>
          <w:rStyle w:val="a7"/>
          <w:rFonts w:ascii="Times New Roman" w:hAnsi="Times New Roman" w:cs="Times New Roman"/>
          <w:i/>
          <w:sz w:val="24"/>
          <w:szCs w:val="24"/>
        </w:rPr>
      </w:pPr>
      <w:proofErr w:type="spellStart"/>
      <w:r w:rsidRPr="005E4B29">
        <w:rPr>
          <w:rStyle w:val="a7"/>
          <w:rFonts w:ascii="Times New Roman" w:hAnsi="Times New Roman" w:cs="Times New Roman"/>
          <w:i/>
          <w:sz w:val="24"/>
          <w:szCs w:val="24"/>
        </w:rPr>
        <w:t>ім</w:t>
      </w:r>
      <w:proofErr w:type="spellEnd"/>
      <w:r w:rsidRPr="005E4B29">
        <w:rPr>
          <w:rStyle w:val="a7"/>
          <w:rFonts w:ascii="Times New Roman" w:hAnsi="Times New Roman" w:cs="Times New Roman"/>
          <w:i/>
          <w:sz w:val="24"/>
          <w:szCs w:val="24"/>
        </w:rPr>
        <w:t>. Ю. ФЕДЬКОВИЧА</w:t>
      </w:r>
    </w:p>
    <w:p w:rsidR="002E6A1E" w:rsidRDefault="00566A4B" w:rsidP="000916AD">
      <w:pPr>
        <w:jc w:val="center"/>
        <w:rPr>
          <w:rFonts w:ascii="Times New Roman CYR" w:hAnsi="Times New Roman CYR"/>
          <w:b/>
          <w:i/>
          <w:sz w:val="28"/>
          <w:szCs w:val="28"/>
          <w:lang w:val="uk-UA"/>
        </w:rPr>
      </w:pPr>
      <w:r w:rsidRPr="00547D53">
        <w:rPr>
          <w:rFonts w:ascii="Times New Roman CYR" w:hAnsi="Times New Roman CYR"/>
          <w:b/>
          <w:i/>
          <w:sz w:val="28"/>
          <w:szCs w:val="28"/>
          <w:lang w:val="uk-UA"/>
        </w:rPr>
        <w:t>(денна форма навчання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276"/>
        <w:gridCol w:w="1559"/>
        <w:gridCol w:w="1559"/>
        <w:gridCol w:w="1134"/>
        <w:gridCol w:w="1134"/>
        <w:gridCol w:w="1134"/>
        <w:gridCol w:w="993"/>
        <w:gridCol w:w="992"/>
        <w:gridCol w:w="1276"/>
      </w:tblGrid>
      <w:tr w:rsidR="00C63536" w:rsidRPr="0046482B" w:rsidTr="002B1C0B">
        <w:trPr>
          <w:trHeight w:val="255"/>
        </w:trPr>
        <w:tc>
          <w:tcPr>
            <w:tcW w:w="2410" w:type="dxa"/>
            <w:shd w:val="clear" w:color="auto" w:fill="auto"/>
            <w:noWrap/>
          </w:tcPr>
          <w:p w:rsidR="00273556" w:rsidRPr="00A529C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-</w:t>
            </w:r>
            <w:proofErr w:type="spellStart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во</w:t>
            </w:r>
            <w:proofErr w:type="spellEnd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 торг. і бірж.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-</w:t>
            </w:r>
            <w:proofErr w:type="spellStart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пр</w:t>
            </w:r>
            <w:proofErr w:type="spellEnd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с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н</w:t>
            </w: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. та </w:t>
            </w:r>
            <w:proofErr w:type="spellStart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</w:t>
            </w:r>
            <w:proofErr w:type="spellEnd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праці</w:t>
            </w:r>
          </w:p>
        </w:tc>
        <w:tc>
          <w:tcPr>
            <w:tcW w:w="1276" w:type="dxa"/>
            <w:shd w:val="clear" w:color="auto" w:fill="auto"/>
            <w:noWrap/>
          </w:tcPr>
          <w:p w:rsidR="00273556" w:rsidRPr="00273556" w:rsidRDefault="00273556" w:rsidP="00403B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жнародні економічні відносини</w:t>
            </w:r>
          </w:p>
        </w:tc>
        <w:tc>
          <w:tcPr>
            <w:tcW w:w="1559" w:type="dxa"/>
            <w:shd w:val="clear" w:color="auto" w:fill="auto"/>
          </w:tcPr>
          <w:p w:rsidR="00273556" w:rsidRPr="00273556" w:rsidRDefault="002E6A1E" w:rsidP="00403B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и, банк. справа та страхування</w:t>
            </w:r>
          </w:p>
        </w:tc>
        <w:tc>
          <w:tcPr>
            <w:tcW w:w="1559" w:type="dxa"/>
            <w:shd w:val="clear" w:color="auto" w:fill="auto"/>
            <w:noWrap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лік і оподат</w:t>
            </w: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ув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неджмент</w:t>
            </w:r>
          </w:p>
        </w:tc>
        <w:tc>
          <w:tcPr>
            <w:tcW w:w="3119" w:type="dxa"/>
            <w:gridSpan w:val="3"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ркетинг</w:t>
            </w:r>
          </w:p>
        </w:tc>
        <w:tc>
          <w:tcPr>
            <w:tcW w:w="1276" w:type="dxa"/>
            <w:shd w:val="clear" w:color="auto" w:fill="auto"/>
          </w:tcPr>
          <w:p w:rsidR="00273556" w:rsidRPr="00273556" w:rsidRDefault="00C6353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омічна кібернетика</w:t>
            </w:r>
          </w:p>
        </w:tc>
      </w:tr>
      <w:tr w:rsidR="00C63536" w:rsidRPr="0046482B" w:rsidTr="002B1C0B">
        <w:trPr>
          <w:trHeight w:val="255"/>
        </w:trPr>
        <w:tc>
          <w:tcPr>
            <w:tcW w:w="2410" w:type="dxa"/>
            <w:shd w:val="clear" w:color="auto" w:fill="auto"/>
            <w:noWrap/>
          </w:tcPr>
          <w:p w:rsid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bCs/>
                <w:lang w:val="uk-UA"/>
              </w:rPr>
              <w:t>І курс</w:t>
            </w:r>
          </w:p>
          <w:p w:rsidR="002B1C0B" w:rsidRPr="00FC2315" w:rsidRDefault="002B1C0B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1УП</w:t>
            </w:r>
          </w:p>
        </w:tc>
        <w:tc>
          <w:tcPr>
            <w:tcW w:w="1276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2</w:t>
            </w:r>
          </w:p>
        </w:tc>
        <w:tc>
          <w:tcPr>
            <w:tcW w:w="1559" w:type="dxa"/>
            <w:shd w:val="clear" w:color="auto" w:fill="auto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2</w:t>
            </w:r>
          </w:p>
        </w:tc>
        <w:tc>
          <w:tcPr>
            <w:tcW w:w="1559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3-1</w:t>
            </w:r>
          </w:p>
        </w:tc>
        <w:tc>
          <w:tcPr>
            <w:tcW w:w="1134" w:type="dxa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3-2</w:t>
            </w:r>
          </w:p>
        </w:tc>
        <w:tc>
          <w:tcPr>
            <w:tcW w:w="1134" w:type="dxa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5-1</w:t>
            </w:r>
          </w:p>
        </w:tc>
        <w:tc>
          <w:tcPr>
            <w:tcW w:w="993" w:type="dxa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5-2</w:t>
            </w:r>
          </w:p>
        </w:tc>
        <w:tc>
          <w:tcPr>
            <w:tcW w:w="992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5-3</w:t>
            </w:r>
          </w:p>
        </w:tc>
        <w:tc>
          <w:tcPr>
            <w:tcW w:w="1276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51ЕК</w:t>
            </w:r>
          </w:p>
        </w:tc>
      </w:tr>
      <w:tr w:rsidR="00EC5424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EC5424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за ПС</w:t>
            </w:r>
          </w:p>
          <w:p w:rsidR="00EC5424" w:rsidRPr="005E4B29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993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</w:tr>
      <w:tr w:rsidR="00EC5424" w:rsidRPr="005F04FE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EC5424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руга іноземна мова</w:t>
            </w:r>
          </w:p>
          <w:p w:rsidR="00EC5424" w:rsidRPr="005E4B29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C5424" w:rsidRPr="00EC5424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EC5424" w:rsidRPr="005E4B29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ІМС</w:t>
            </w:r>
          </w:p>
          <w:p w:rsidR="00EC5424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товч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М.</w:t>
            </w:r>
          </w:p>
          <w:p w:rsidR="00EC5424" w:rsidRPr="00AF28A0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шні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Й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6</w:t>
            </w: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6</w:t>
            </w: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CA6922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</w:tr>
      <w:tr w:rsidR="00EC5424" w:rsidRPr="00EC5424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EC5424" w:rsidRPr="005E4B29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</w:t>
            </w:r>
            <w:proofErr w:type="spellEnd"/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</w:t>
            </w:r>
            <w:proofErr w:type="spellEnd"/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думки</w:t>
            </w:r>
          </w:p>
          <w:p w:rsidR="00EC5424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олєв В.О.</w:t>
            </w:r>
          </w:p>
          <w:p w:rsidR="00EC5424" w:rsidRPr="00AF28A0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олі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  <w:tc>
          <w:tcPr>
            <w:tcW w:w="993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</w:tr>
      <w:tr w:rsidR="00EC5424" w:rsidRPr="00EC5424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EC5424" w:rsidRPr="005E4B29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орія </w:t>
            </w:r>
            <w:proofErr w:type="spellStart"/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убл</w:t>
            </w:r>
            <w:proofErr w:type="spellEnd"/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</w:t>
            </w: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ансів</w:t>
            </w:r>
          </w:p>
          <w:p w:rsidR="00EC5424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кіф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О.</w:t>
            </w:r>
          </w:p>
          <w:p w:rsidR="00EC5424" w:rsidRPr="00AF28A0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к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77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І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424" w:rsidRPr="00FC2315" w:rsidRDefault="00C33398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C5424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EC5424" w:rsidRPr="005E4B29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туп в спеціальність</w:t>
            </w:r>
          </w:p>
          <w:p w:rsidR="00EC5424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С.</w:t>
            </w:r>
          </w:p>
          <w:p w:rsidR="00EC5424" w:rsidRPr="00AF28A0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рд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</w:t>
            </w:r>
            <w:r w:rsidR="00D77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C33398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C33398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6</w:t>
            </w:r>
          </w:p>
        </w:tc>
        <w:tc>
          <w:tcPr>
            <w:tcW w:w="993" w:type="dxa"/>
            <w:vAlign w:val="center"/>
          </w:tcPr>
          <w:p w:rsidR="00EC5424" w:rsidRPr="00FC2315" w:rsidRDefault="00C33398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5424" w:rsidRPr="00FC2315" w:rsidRDefault="00C33398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C5424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EC5424" w:rsidRPr="005E4B29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ології дизайну з маркетингу</w:t>
            </w:r>
          </w:p>
          <w:p w:rsidR="00EC5424" w:rsidRPr="00AF28A0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дев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5424" w:rsidRPr="00FC2315" w:rsidRDefault="00C33398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C5424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EC5424" w:rsidRPr="005E4B29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истец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5E4B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EC5424" w:rsidRPr="00AF28A0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дев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5424" w:rsidRPr="00FC2315" w:rsidRDefault="00C33398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CA2F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C5424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EC5424" w:rsidRPr="00AF28A0" w:rsidRDefault="00EC5424" w:rsidP="00EC54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EC542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5424" w:rsidRPr="00FC2315" w:rsidRDefault="00EC5424" w:rsidP="00EC54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9B52F3" w:rsidRPr="009B52F3" w:rsidRDefault="009B52F3" w:rsidP="00A529C6">
      <w:pPr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850"/>
        <w:gridCol w:w="851"/>
        <w:gridCol w:w="992"/>
        <w:gridCol w:w="1134"/>
        <w:gridCol w:w="1559"/>
        <w:gridCol w:w="992"/>
        <w:gridCol w:w="1134"/>
        <w:gridCol w:w="993"/>
        <w:gridCol w:w="992"/>
        <w:gridCol w:w="1418"/>
      </w:tblGrid>
      <w:tr w:rsidR="00C63536" w:rsidRPr="00BC78BE" w:rsidTr="000916AD">
        <w:trPr>
          <w:trHeight w:val="983"/>
        </w:trPr>
        <w:tc>
          <w:tcPr>
            <w:tcW w:w="2410" w:type="dxa"/>
            <w:shd w:val="clear" w:color="auto" w:fill="auto"/>
            <w:noWrap/>
          </w:tcPr>
          <w:p w:rsidR="00C63536" w:rsidRPr="00BC78BE" w:rsidRDefault="00C63536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3536" w:rsidRPr="00C63536" w:rsidRDefault="00C63536" w:rsidP="00056995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-</w:t>
            </w:r>
            <w:proofErr w:type="spellStart"/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во</w:t>
            </w:r>
            <w:proofErr w:type="spellEnd"/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торгівля та біржова 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яльні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1134" w:type="dxa"/>
            <w:shd w:val="clear" w:color="auto" w:fill="auto"/>
            <w:noWrap/>
          </w:tcPr>
          <w:p w:rsidR="00C63536" w:rsidRPr="00C63536" w:rsidRDefault="00C63536" w:rsidP="00056995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пр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вління 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с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налом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</w:t>
            </w:r>
            <w:proofErr w:type="spellEnd"/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праці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63536" w:rsidRPr="00C63536" w:rsidRDefault="00C63536" w:rsidP="00056995">
            <w:pPr>
              <w:spacing w:line="240" w:lineRule="atLeast"/>
              <w:ind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жнародні</w:t>
            </w:r>
            <w:r w:rsidR="000569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7472F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омічні</w:t>
            </w:r>
            <w:r w:rsidR="000569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носини</w:t>
            </w:r>
          </w:p>
        </w:tc>
        <w:tc>
          <w:tcPr>
            <w:tcW w:w="2126" w:type="dxa"/>
            <w:gridSpan w:val="2"/>
          </w:tcPr>
          <w:p w:rsidR="00C63536" w:rsidRPr="00C63536" w:rsidRDefault="00C63536" w:rsidP="00056995">
            <w:pPr>
              <w:spacing w:line="240" w:lineRule="atLeast"/>
              <w:ind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</w:t>
            </w:r>
            <w:r w:rsidR="007472F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, банківська справа і страхування</w:t>
            </w:r>
          </w:p>
        </w:tc>
        <w:tc>
          <w:tcPr>
            <w:tcW w:w="1559" w:type="dxa"/>
          </w:tcPr>
          <w:p w:rsidR="00C63536" w:rsidRPr="00C63536" w:rsidRDefault="00C63536" w:rsidP="00056995">
            <w:pPr>
              <w:spacing w:line="240" w:lineRule="atLeast"/>
              <w:ind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блік і </w:t>
            </w:r>
            <w:r w:rsidR="00347BC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податкування</w:t>
            </w:r>
          </w:p>
          <w:p w:rsidR="00C63536" w:rsidRPr="00C63536" w:rsidRDefault="00C63536" w:rsidP="00056995">
            <w:pPr>
              <w:spacing w:line="240" w:lineRule="atLeast"/>
              <w:ind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C63536" w:rsidRPr="00C63536" w:rsidRDefault="00C63536" w:rsidP="000569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неджмент</w:t>
            </w:r>
          </w:p>
        </w:tc>
        <w:tc>
          <w:tcPr>
            <w:tcW w:w="1985" w:type="dxa"/>
            <w:gridSpan w:val="2"/>
          </w:tcPr>
          <w:p w:rsidR="00C63536" w:rsidRPr="00C63536" w:rsidRDefault="00C63536" w:rsidP="000569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ркетинг</w:t>
            </w:r>
          </w:p>
          <w:p w:rsidR="00C63536" w:rsidRPr="00C63536" w:rsidRDefault="00C63536" w:rsidP="000569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C63536" w:rsidRPr="00C63536" w:rsidRDefault="00C63536" w:rsidP="000569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омічна кібернетика</w:t>
            </w:r>
          </w:p>
        </w:tc>
      </w:tr>
      <w:tr w:rsidR="00C63536" w:rsidRPr="00E86F1B" w:rsidTr="000916AD">
        <w:trPr>
          <w:trHeight w:val="356"/>
        </w:trPr>
        <w:tc>
          <w:tcPr>
            <w:tcW w:w="2410" w:type="dxa"/>
            <w:shd w:val="clear" w:color="auto" w:fill="auto"/>
            <w:noWrap/>
          </w:tcPr>
          <w:p w:rsidR="00C63536" w:rsidRDefault="00C63536" w:rsidP="00D43A84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86F1B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86F1B">
              <w:rPr>
                <w:rFonts w:ascii="Times New Roman" w:hAnsi="Times New Roman" w:cs="Times New Roman"/>
                <w:b/>
                <w:bCs/>
                <w:lang w:val="uk-UA"/>
              </w:rPr>
              <w:t>І курс</w:t>
            </w:r>
          </w:p>
          <w:p w:rsidR="00CD56BB" w:rsidRDefault="00CD56BB" w:rsidP="00D43A84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Дисципліна</w:t>
            </w:r>
          </w:p>
          <w:p w:rsidR="00CD56BB" w:rsidRPr="00E86F1B" w:rsidRDefault="00CD56BB" w:rsidP="00D43A84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6</w:t>
            </w:r>
          </w:p>
        </w:tc>
        <w:tc>
          <w:tcPr>
            <w:tcW w:w="1134" w:type="dxa"/>
            <w:shd w:val="clear" w:color="auto" w:fill="auto"/>
            <w:noWrap/>
          </w:tcPr>
          <w:p w:rsidR="00C63536" w:rsidRPr="00E86F1B" w:rsidRDefault="00C63536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1УП</w:t>
            </w:r>
          </w:p>
        </w:tc>
        <w:tc>
          <w:tcPr>
            <w:tcW w:w="850" w:type="dxa"/>
            <w:shd w:val="clear" w:color="auto" w:fill="auto"/>
            <w:noWrap/>
          </w:tcPr>
          <w:p w:rsidR="00C63536" w:rsidRPr="00E86F1B" w:rsidRDefault="00C63536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2-1</w:t>
            </w:r>
          </w:p>
        </w:tc>
        <w:tc>
          <w:tcPr>
            <w:tcW w:w="851" w:type="dxa"/>
            <w:shd w:val="clear" w:color="auto" w:fill="auto"/>
          </w:tcPr>
          <w:p w:rsidR="00C63536" w:rsidRPr="00E86F1B" w:rsidRDefault="00C63536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2-2</w:t>
            </w:r>
          </w:p>
        </w:tc>
        <w:tc>
          <w:tcPr>
            <w:tcW w:w="992" w:type="dxa"/>
          </w:tcPr>
          <w:p w:rsidR="00C63536" w:rsidRPr="00E86F1B" w:rsidRDefault="007472F8" w:rsidP="00147D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2-1</w:t>
            </w:r>
          </w:p>
        </w:tc>
        <w:tc>
          <w:tcPr>
            <w:tcW w:w="1134" w:type="dxa"/>
          </w:tcPr>
          <w:p w:rsidR="00C63536" w:rsidRPr="00E86F1B" w:rsidRDefault="007472F8" w:rsidP="00147D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2-2</w:t>
            </w:r>
          </w:p>
        </w:tc>
        <w:tc>
          <w:tcPr>
            <w:tcW w:w="1559" w:type="dxa"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1</w:t>
            </w:r>
          </w:p>
        </w:tc>
        <w:tc>
          <w:tcPr>
            <w:tcW w:w="992" w:type="dxa"/>
            <w:shd w:val="clear" w:color="auto" w:fill="auto"/>
            <w:noWrap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3-1</w:t>
            </w:r>
          </w:p>
        </w:tc>
        <w:tc>
          <w:tcPr>
            <w:tcW w:w="1134" w:type="dxa"/>
            <w:shd w:val="clear" w:color="auto" w:fill="auto"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3-2</w:t>
            </w:r>
          </w:p>
        </w:tc>
        <w:tc>
          <w:tcPr>
            <w:tcW w:w="993" w:type="dxa"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5-1</w:t>
            </w:r>
          </w:p>
        </w:tc>
        <w:tc>
          <w:tcPr>
            <w:tcW w:w="992" w:type="dxa"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5-2</w:t>
            </w:r>
          </w:p>
        </w:tc>
        <w:tc>
          <w:tcPr>
            <w:tcW w:w="1418" w:type="dxa"/>
          </w:tcPr>
          <w:p w:rsidR="00C63536" w:rsidRPr="00147D6A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1 ЕК</w:t>
            </w:r>
          </w:p>
        </w:tc>
      </w:tr>
      <w:tr w:rsidR="005E4B29" w:rsidRPr="00E86F1B" w:rsidTr="000916AD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5E4B29" w:rsidRPr="000916AD" w:rsidRDefault="005E4B29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16A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е виховання</w:t>
            </w:r>
          </w:p>
          <w:p w:rsidR="005E4B29" w:rsidRPr="006501F7" w:rsidRDefault="005E4B29" w:rsidP="00CD47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божані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.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CA2F79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CA2F79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E4B29" w:rsidRPr="00CA2F79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B29" w:rsidRPr="00CA2F79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E4B29" w:rsidRPr="00CA2F79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vAlign w:val="center"/>
          </w:tcPr>
          <w:p w:rsidR="005E4B29" w:rsidRPr="00CA2F79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559" w:type="dxa"/>
            <w:vAlign w:val="center"/>
          </w:tcPr>
          <w:p w:rsidR="005E4B29" w:rsidRPr="00CA2F79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4B29" w:rsidRPr="00CA2F79" w:rsidRDefault="00CA2F79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B29" w:rsidRPr="00CA2F79" w:rsidRDefault="00CA2F79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3" w:type="dxa"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64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E4B29" w:rsidRPr="00CD56BB" w:rsidRDefault="00CD56BB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418" w:type="dxa"/>
            <w:vAlign w:val="center"/>
          </w:tcPr>
          <w:p w:rsidR="005E4B29" w:rsidRPr="009265C4" w:rsidRDefault="009265C4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</w:tr>
      <w:tr w:rsidR="005E4B29" w:rsidRPr="00E86F1B" w:rsidTr="000916AD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5E4B29" w:rsidRPr="000916AD" w:rsidRDefault="005E4B29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916A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с</w:t>
            </w:r>
            <w:proofErr w:type="spellEnd"/>
            <w:r w:rsidRPr="000916A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здоров’я  та мед.</w:t>
            </w:r>
          </w:p>
          <w:p w:rsidR="005E4B29" w:rsidRPr="005E4B29" w:rsidRDefault="005E4B29" w:rsidP="00CD47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шак О.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E4B29" w:rsidRPr="00E86F1B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B29" w:rsidRPr="00E86F1B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E4B29" w:rsidRPr="00E86F1B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vAlign w:val="center"/>
          </w:tcPr>
          <w:p w:rsidR="005E4B29" w:rsidRPr="00E86F1B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559" w:type="dxa"/>
            <w:vAlign w:val="center"/>
          </w:tcPr>
          <w:p w:rsidR="005E4B29" w:rsidRPr="00E86F1B" w:rsidRDefault="00CA2F7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4B29" w:rsidRDefault="005E4B29" w:rsidP="00CD56B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B29" w:rsidRDefault="005E4B29" w:rsidP="00CD56BB">
            <w:pPr>
              <w:jc w:val="center"/>
            </w:pPr>
          </w:p>
        </w:tc>
        <w:tc>
          <w:tcPr>
            <w:tcW w:w="993" w:type="dxa"/>
            <w:vAlign w:val="center"/>
          </w:tcPr>
          <w:p w:rsidR="005E4B29" w:rsidRPr="00626407" w:rsidRDefault="005E4B29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E4B29" w:rsidRPr="00626407" w:rsidRDefault="005E4B29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E4B29" w:rsidRPr="00626407" w:rsidRDefault="005E4B29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4B29" w:rsidRPr="00E86F1B" w:rsidTr="000916AD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5E4B29" w:rsidRPr="000916AD" w:rsidRDefault="005E4B29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16A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Релігієзнавство </w:t>
            </w:r>
          </w:p>
          <w:p w:rsidR="005E4B29" w:rsidRPr="006501F7" w:rsidRDefault="00D77872" w:rsidP="00CD47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оде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Є</w:t>
            </w:r>
            <w:r w:rsidR="005E4B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4B29" w:rsidRDefault="005E4B29" w:rsidP="00CD56B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B29" w:rsidRDefault="005E4B29" w:rsidP="00CD56BB">
            <w:pPr>
              <w:jc w:val="center"/>
            </w:pPr>
          </w:p>
        </w:tc>
        <w:tc>
          <w:tcPr>
            <w:tcW w:w="993" w:type="dxa"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64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E4B29" w:rsidRPr="00626407" w:rsidRDefault="005E4B29" w:rsidP="00C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E4B29" w:rsidRPr="00626407" w:rsidRDefault="005E4B29" w:rsidP="00C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B29" w:rsidRPr="00E86F1B" w:rsidTr="000916AD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5E4B29" w:rsidRPr="000916AD" w:rsidRDefault="00A6005A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16A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вознавство</w:t>
            </w:r>
          </w:p>
          <w:p w:rsidR="00A6005A" w:rsidRPr="006501F7" w:rsidRDefault="00A6005A" w:rsidP="00CD47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юк І.І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559" w:type="dxa"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64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64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3" w:type="dxa"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E4B29" w:rsidRPr="00626407" w:rsidRDefault="005E4B29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</w:tr>
      <w:tr w:rsidR="005E4B29" w:rsidRPr="00E86F1B" w:rsidTr="000916AD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5E4B29" w:rsidRPr="006501F7" w:rsidRDefault="00A6005A" w:rsidP="00CD47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6A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емократія: Від теорії до практик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E4B29" w:rsidRPr="00E86F1B" w:rsidRDefault="005E4B29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E4B29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3" w:type="dxa"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E4B29" w:rsidRPr="00626407" w:rsidRDefault="005E4B29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E4B29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</w:tr>
      <w:tr w:rsidR="00C63536" w:rsidRPr="00E86F1B" w:rsidTr="000916AD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C63536" w:rsidRPr="000916AD" w:rsidRDefault="00A6005A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16A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</w:t>
            </w:r>
          </w:p>
          <w:p w:rsidR="00A6005A" w:rsidRDefault="00A6005A" w:rsidP="00CD47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банець Т.В.</w:t>
            </w:r>
            <w:r w:rsidR="00CD56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6005A" w:rsidRDefault="00A6005A" w:rsidP="00CD47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коск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Г.</w:t>
            </w:r>
          </w:p>
          <w:p w:rsidR="00CD56BB" w:rsidRPr="00A6005A" w:rsidRDefault="00CD56BB" w:rsidP="00CD47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лущ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3536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3536" w:rsidRPr="00E86F1B" w:rsidRDefault="00C63536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3536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3536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C63536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vAlign w:val="center"/>
          </w:tcPr>
          <w:p w:rsidR="00C63536" w:rsidRPr="00E86F1B" w:rsidRDefault="00626407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559" w:type="dxa"/>
            <w:vAlign w:val="center"/>
          </w:tcPr>
          <w:p w:rsidR="00C63536" w:rsidRPr="00E86F1B" w:rsidRDefault="00C63536" w:rsidP="00CD5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3536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536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3" w:type="dxa"/>
            <w:vAlign w:val="center"/>
          </w:tcPr>
          <w:p w:rsidR="00C63536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C63536" w:rsidRPr="00626407" w:rsidRDefault="00C63536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3536" w:rsidRPr="00626407" w:rsidRDefault="00626407" w:rsidP="00C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</w:tr>
    </w:tbl>
    <w:p w:rsidR="0062322A" w:rsidRDefault="0062322A" w:rsidP="008D2B40">
      <w:pPr>
        <w:jc w:val="center"/>
        <w:rPr>
          <w:rFonts w:ascii="Arial" w:hAnsi="Arial"/>
          <w:sz w:val="20"/>
          <w:szCs w:val="20"/>
          <w:lang w:val="uk-UA"/>
        </w:rPr>
      </w:pPr>
    </w:p>
    <w:p w:rsidR="0062322A" w:rsidRDefault="0062322A" w:rsidP="008D2B40">
      <w:pPr>
        <w:jc w:val="center"/>
        <w:rPr>
          <w:rFonts w:ascii="Arial" w:hAnsi="Arial"/>
          <w:sz w:val="20"/>
          <w:szCs w:val="20"/>
          <w:lang w:val="uk-UA"/>
        </w:rPr>
      </w:pPr>
    </w:p>
    <w:p w:rsidR="0062322A" w:rsidRDefault="0062322A" w:rsidP="008D2B40">
      <w:pPr>
        <w:jc w:val="center"/>
        <w:rPr>
          <w:rFonts w:ascii="Arial" w:hAnsi="Arial"/>
          <w:sz w:val="20"/>
          <w:szCs w:val="20"/>
          <w:lang w:val="uk-UA"/>
        </w:rPr>
      </w:pPr>
    </w:p>
    <w:p w:rsidR="0062322A" w:rsidRDefault="0062322A" w:rsidP="008D2B40">
      <w:pPr>
        <w:jc w:val="center"/>
        <w:rPr>
          <w:rFonts w:ascii="Arial" w:hAnsi="Arial"/>
          <w:sz w:val="20"/>
          <w:szCs w:val="20"/>
          <w:lang w:val="uk-UA"/>
        </w:rPr>
      </w:pPr>
    </w:p>
    <w:p w:rsidR="0062322A" w:rsidRDefault="0062322A" w:rsidP="008D2B40">
      <w:pPr>
        <w:jc w:val="center"/>
        <w:rPr>
          <w:rFonts w:ascii="Arial" w:hAnsi="Arial"/>
          <w:sz w:val="20"/>
          <w:szCs w:val="20"/>
          <w:lang w:val="uk-UA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6"/>
        <w:gridCol w:w="1275"/>
        <w:gridCol w:w="1134"/>
        <w:gridCol w:w="1134"/>
        <w:gridCol w:w="993"/>
        <w:gridCol w:w="1134"/>
        <w:gridCol w:w="1134"/>
        <w:gridCol w:w="850"/>
        <w:gridCol w:w="851"/>
        <w:gridCol w:w="850"/>
        <w:gridCol w:w="851"/>
        <w:gridCol w:w="1134"/>
      </w:tblGrid>
      <w:tr w:rsidR="00651577" w:rsidRPr="00F82327" w:rsidTr="00651577">
        <w:trPr>
          <w:trHeight w:val="982"/>
        </w:trPr>
        <w:tc>
          <w:tcPr>
            <w:tcW w:w="3119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пр-</w:t>
            </w: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цтво</w:t>
            </w:r>
            <w:proofErr w:type="spellEnd"/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 торгівля та біржова діяльність</w:t>
            </w:r>
          </w:p>
        </w:tc>
        <w:tc>
          <w:tcPr>
            <w:tcW w:w="1275" w:type="dxa"/>
          </w:tcPr>
          <w:p w:rsidR="0065157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правління персоналом і е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номіка</w:t>
            </w:r>
          </w:p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ц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157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жнародні економічні відносин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4" w:type="dxa"/>
          </w:tcPr>
          <w:p w:rsidR="00651577" w:rsidRPr="001F62F6" w:rsidRDefault="00651577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блік і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податку-ва</w:t>
            </w: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ня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неджмент</w:t>
            </w:r>
            <w:proofErr w:type="spellEnd"/>
          </w:p>
        </w:tc>
        <w:tc>
          <w:tcPr>
            <w:tcW w:w="1701" w:type="dxa"/>
            <w:gridSpan w:val="2"/>
          </w:tcPr>
          <w:p w:rsidR="00651577" w:rsidRPr="001F62F6" w:rsidRDefault="00651577" w:rsidP="006515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ркетинг</w:t>
            </w:r>
          </w:p>
        </w:tc>
        <w:tc>
          <w:tcPr>
            <w:tcW w:w="1134" w:type="dxa"/>
          </w:tcPr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ом.</w:t>
            </w:r>
          </w:p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бернет</w:t>
            </w:r>
            <w:proofErr w:type="spellEnd"/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</w:tr>
      <w:tr w:rsidR="00651577" w:rsidRPr="00F82327" w:rsidTr="000916AD">
        <w:trPr>
          <w:trHeight w:val="669"/>
        </w:trPr>
        <w:tc>
          <w:tcPr>
            <w:tcW w:w="3119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232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2327">
              <w:rPr>
                <w:rFonts w:ascii="Times New Roman" w:hAnsi="Times New Roman" w:cs="Times New Roman"/>
                <w:b/>
                <w:lang w:val="uk-UA"/>
              </w:rPr>
              <w:t>IІ курс</w:t>
            </w:r>
          </w:p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6</w:t>
            </w:r>
          </w:p>
        </w:tc>
        <w:tc>
          <w:tcPr>
            <w:tcW w:w="1275" w:type="dxa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1-УП</w:t>
            </w:r>
          </w:p>
        </w:tc>
        <w:tc>
          <w:tcPr>
            <w:tcW w:w="1134" w:type="dxa"/>
            <w:shd w:val="clear" w:color="auto" w:fill="auto"/>
          </w:tcPr>
          <w:p w:rsidR="00651577" w:rsidRPr="00F82327" w:rsidRDefault="00651577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2-1</w:t>
            </w:r>
          </w:p>
        </w:tc>
        <w:tc>
          <w:tcPr>
            <w:tcW w:w="1134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2-2</w:t>
            </w:r>
          </w:p>
        </w:tc>
        <w:tc>
          <w:tcPr>
            <w:tcW w:w="993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2</w:t>
            </w:r>
          </w:p>
        </w:tc>
        <w:tc>
          <w:tcPr>
            <w:tcW w:w="1134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2-2</w:t>
            </w:r>
          </w:p>
        </w:tc>
        <w:tc>
          <w:tcPr>
            <w:tcW w:w="1134" w:type="dxa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1</w:t>
            </w:r>
          </w:p>
        </w:tc>
        <w:tc>
          <w:tcPr>
            <w:tcW w:w="850" w:type="dxa"/>
            <w:shd w:val="clear" w:color="auto" w:fill="auto"/>
          </w:tcPr>
          <w:p w:rsidR="00651577" w:rsidRPr="006C0645" w:rsidRDefault="00651577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3-1</w:t>
            </w:r>
          </w:p>
        </w:tc>
        <w:tc>
          <w:tcPr>
            <w:tcW w:w="851" w:type="dxa"/>
            <w:shd w:val="clear" w:color="auto" w:fill="auto"/>
          </w:tcPr>
          <w:p w:rsidR="00651577" w:rsidRPr="006C0645" w:rsidRDefault="00651577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3-2</w:t>
            </w:r>
          </w:p>
        </w:tc>
        <w:tc>
          <w:tcPr>
            <w:tcW w:w="850" w:type="dxa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5-1</w:t>
            </w:r>
          </w:p>
        </w:tc>
        <w:tc>
          <w:tcPr>
            <w:tcW w:w="851" w:type="dxa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5-2</w:t>
            </w:r>
          </w:p>
        </w:tc>
        <w:tc>
          <w:tcPr>
            <w:tcW w:w="1134" w:type="dxa"/>
          </w:tcPr>
          <w:p w:rsidR="00651577" w:rsidRPr="00F82327" w:rsidRDefault="008D2B4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1-ЕК</w:t>
            </w: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0916AD" w:rsidRDefault="00F727F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0916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іржова діяльність</w:t>
            </w:r>
          </w:p>
          <w:p w:rsidR="00F727FB" w:rsidRPr="00F727FB" w:rsidRDefault="00D77872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F727FB" w:rsidRDefault="00F727F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Міждисцип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курс. робота</w:t>
            </w:r>
          </w:p>
          <w:p w:rsidR="00F727FB" w:rsidRDefault="00F727F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0916AD" w:rsidRDefault="0014106C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персоналом</w:t>
            </w:r>
          </w:p>
          <w:p w:rsidR="0014106C" w:rsidRPr="0014106C" w:rsidRDefault="0014106C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кифо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14106C" w:rsidRPr="0014106C" w:rsidRDefault="0014106C" w:rsidP="0014106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4106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онфліктологія </w:t>
            </w:r>
          </w:p>
          <w:p w:rsidR="0014106C" w:rsidRPr="0014106C" w:rsidRDefault="0014106C" w:rsidP="001410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ак В.С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14106C" w:rsidRDefault="0014106C" w:rsidP="0014106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делювання бізнес-проектів</w:t>
            </w:r>
          </w:p>
          <w:p w:rsidR="000916AD" w:rsidRPr="0014106C" w:rsidRDefault="0014106C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10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стяк</w:t>
            </w:r>
            <w:proofErr w:type="spellEnd"/>
            <w:r w:rsidRPr="001410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</w:tr>
      <w:tr w:rsidR="00F8417C" w:rsidRPr="00F82327" w:rsidTr="00651577">
        <w:tc>
          <w:tcPr>
            <w:tcW w:w="3119" w:type="dxa"/>
            <w:shd w:val="clear" w:color="auto" w:fill="auto"/>
          </w:tcPr>
          <w:p w:rsidR="00F8417C" w:rsidRDefault="00F8417C" w:rsidP="0014106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регулювання економіки</w:t>
            </w:r>
          </w:p>
          <w:p w:rsidR="00F8417C" w:rsidRPr="00F8417C" w:rsidRDefault="00F8417C" w:rsidP="001410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4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шнюк</w:t>
            </w:r>
            <w:proofErr w:type="spellEnd"/>
            <w:r w:rsidRPr="00F84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Є.</w:t>
            </w:r>
          </w:p>
        </w:tc>
        <w:tc>
          <w:tcPr>
            <w:tcW w:w="1276" w:type="dxa"/>
            <w:shd w:val="clear" w:color="auto" w:fill="auto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8417C" w:rsidRPr="007B67EC" w:rsidRDefault="003B16F5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  <w:shd w:val="clear" w:color="auto" w:fill="auto"/>
          </w:tcPr>
          <w:p w:rsidR="00F8417C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993" w:type="dxa"/>
            <w:shd w:val="clear" w:color="auto" w:fill="auto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8417C" w:rsidRPr="007B67EC" w:rsidRDefault="00F8417C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8417C" w:rsidRPr="007B67EC" w:rsidRDefault="00F8417C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8417C" w:rsidRPr="00F82327" w:rsidTr="00651577">
        <w:tc>
          <w:tcPr>
            <w:tcW w:w="3119" w:type="dxa"/>
            <w:shd w:val="clear" w:color="auto" w:fill="auto"/>
          </w:tcPr>
          <w:p w:rsidR="00F8417C" w:rsidRPr="00F8417C" w:rsidRDefault="00F8417C" w:rsidP="001410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динамічних процесів в економіці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ра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276" w:type="dxa"/>
            <w:shd w:val="clear" w:color="auto" w:fill="auto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8417C" w:rsidRPr="007B67EC" w:rsidRDefault="00F8417C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8417C" w:rsidRPr="007B67EC" w:rsidRDefault="00F8417C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8417C" w:rsidRPr="007B67EC" w:rsidRDefault="00F8417C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8417C" w:rsidRPr="007B67EC" w:rsidRDefault="00F8417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8417C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0916AD" w:rsidRDefault="00985898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лейшнз</w:t>
            </w:r>
            <w:proofErr w:type="spellEnd"/>
          </w:p>
          <w:p w:rsidR="00985898" w:rsidRPr="00F22DD5" w:rsidRDefault="00F22DD5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2D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фяк</w:t>
            </w:r>
            <w:proofErr w:type="spellEnd"/>
            <w:r w:rsidRPr="00F22D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3B16F5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  <w:tc>
          <w:tcPr>
            <w:tcW w:w="1134" w:type="dxa"/>
            <w:shd w:val="clear" w:color="auto" w:fill="auto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851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06</w:t>
            </w: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0916AD" w:rsidRDefault="00F22DD5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і фінанси</w:t>
            </w:r>
          </w:p>
          <w:p w:rsidR="00F22DD5" w:rsidRPr="00F22DD5" w:rsidRDefault="00D77872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к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</w:t>
            </w:r>
            <w:r w:rsidR="00F22DD5" w:rsidRPr="00F22D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І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134" w:type="dxa"/>
            <w:shd w:val="clear" w:color="auto" w:fill="auto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0916AD" w:rsidRDefault="00F22DD5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ік і оподаткування на підприємствах МБ</w:t>
            </w:r>
          </w:p>
          <w:p w:rsidR="00F22DD5" w:rsidRPr="00F22DD5" w:rsidRDefault="000C6788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М.А. Михалків А.А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06</w:t>
            </w: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0916AD" w:rsidRDefault="000C6788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одаткування фізичних осіб</w:t>
            </w:r>
          </w:p>
          <w:p w:rsidR="000C6788" w:rsidRPr="000C6788" w:rsidRDefault="00D571D5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нарє</w:t>
            </w:r>
            <w:r w:rsidR="000C6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End"/>
            <w:r w:rsidR="000C6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F8417C" w:rsidRPr="00D86B7A" w:rsidRDefault="00D86B7A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атегія і тактик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ородьб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</w:t>
            </w:r>
            <w:r w:rsidR="00F84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ець В.І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3B16F5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6</w:t>
            </w:r>
          </w:p>
        </w:tc>
        <w:tc>
          <w:tcPr>
            <w:tcW w:w="851" w:type="dxa"/>
            <w:shd w:val="clear" w:color="auto" w:fill="auto"/>
          </w:tcPr>
          <w:p w:rsidR="000916AD" w:rsidRPr="007B67EC" w:rsidRDefault="003B16F5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6</w:t>
            </w: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0916AD" w:rsidRDefault="00F8417C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курентна політика</w:t>
            </w:r>
          </w:p>
          <w:p w:rsidR="00F8417C" w:rsidRPr="00F8417C" w:rsidRDefault="00F8417C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ба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3B16F5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851" w:type="dxa"/>
            <w:shd w:val="clear" w:color="auto" w:fill="auto"/>
          </w:tcPr>
          <w:p w:rsidR="000916AD" w:rsidRPr="007B67EC" w:rsidRDefault="003B16F5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850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916AD" w:rsidRPr="00F82327" w:rsidTr="00651577">
        <w:tc>
          <w:tcPr>
            <w:tcW w:w="3119" w:type="dxa"/>
            <w:shd w:val="clear" w:color="auto" w:fill="auto"/>
          </w:tcPr>
          <w:p w:rsidR="000916AD" w:rsidRDefault="00F8417C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gital</w:t>
            </w:r>
            <w:r w:rsidRPr="00F841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ркетинг</w:t>
            </w:r>
          </w:p>
          <w:p w:rsidR="00F8417C" w:rsidRPr="00F8417C" w:rsidRDefault="00F8417C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4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нгер</w:t>
            </w:r>
            <w:proofErr w:type="spellEnd"/>
            <w:r w:rsidRPr="00F84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І.</w:t>
            </w:r>
          </w:p>
        </w:tc>
        <w:tc>
          <w:tcPr>
            <w:tcW w:w="1276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916AD" w:rsidRPr="007B67EC" w:rsidRDefault="000916AD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851" w:type="dxa"/>
          </w:tcPr>
          <w:p w:rsidR="000916AD" w:rsidRPr="007B67EC" w:rsidRDefault="003B16F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06</w:t>
            </w:r>
          </w:p>
        </w:tc>
        <w:tc>
          <w:tcPr>
            <w:tcW w:w="1134" w:type="dxa"/>
          </w:tcPr>
          <w:p w:rsidR="000916AD" w:rsidRPr="007B67EC" w:rsidRDefault="000916AD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477"/>
        <w:gridCol w:w="5387"/>
        <w:gridCol w:w="1134"/>
      </w:tblGrid>
      <w:tr w:rsidR="00D86B7A" w:rsidTr="00D86B7A">
        <w:trPr>
          <w:trHeight w:val="416"/>
        </w:trPr>
        <w:tc>
          <w:tcPr>
            <w:tcW w:w="477" w:type="dxa"/>
          </w:tcPr>
          <w:p w:rsidR="00D86B7A" w:rsidRPr="00B53092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5387" w:type="dxa"/>
          </w:tcPr>
          <w:p w:rsidR="00D86B7A" w:rsidRPr="00B53092" w:rsidRDefault="00D86B7A" w:rsidP="00D8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сципліна вибору</w:t>
            </w:r>
          </w:p>
        </w:tc>
        <w:tc>
          <w:tcPr>
            <w:tcW w:w="1134" w:type="dxa"/>
          </w:tcPr>
          <w:p w:rsidR="00D86B7A" w:rsidRPr="00B53092" w:rsidRDefault="00D86B7A" w:rsidP="00D8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</w:tr>
      <w:tr w:rsidR="00D86B7A" w:rsidTr="00D86B7A">
        <w:tc>
          <w:tcPr>
            <w:tcW w:w="477" w:type="dxa"/>
          </w:tcPr>
          <w:p w:rsidR="00D86B7A" w:rsidRPr="00B53092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30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правління </w:t>
            </w:r>
            <w:proofErr w:type="spellStart"/>
            <w:r w:rsidRPr="00B530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ектами</w:t>
            </w:r>
            <w:proofErr w:type="spellEnd"/>
            <w:r w:rsidRPr="00B530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D86B7A" w:rsidRPr="00B53092" w:rsidRDefault="00D86B7A" w:rsidP="00D86B7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ип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Я.</w:t>
            </w:r>
          </w:p>
        </w:tc>
        <w:tc>
          <w:tcPr>
            <w:tcW w:w="1134" w:type="dxa"/>
          </w:tcPr>
          <w:p w:rsidR="00D86B7A" w:rsidRPr="00B53092" w:rsidRDefault="00D86B7A" w:rsidP="00D8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</w:tr>
      <w:tr w:rsidR="00D86B7A" w:rsidTr="00D86B7A">
        <w:tc>
          <w:tcPr>
            <w:tcW w:w="47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даткова грамотність оподаткуванн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діяльності  </w:t>
            </w:r>
          </w:p>
          <w:p w:rsidR="00D86B7A" w:rsidRPr="00B53092" w:rsidRDefault="00D86B7A" w:rsidP="00D86B7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30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к Н.А.</w:t>
            </w:r>
          </w:p>
        </w:tc>
        <w:tc>
          <w:tcPr>
            <w:tcW w:w="1134" w:type="dxa"/>
          </w:tcPr>
          <w:p w:rsidR="00D86B7A" w:rsidRPr="00B53092" w:rsidRDefault="00D86B7A" w:rsidP="00D8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</w:tr>
      <w:tr w:rsidR="00D86B7A" w:rsidTr="00D86B7A">
        <w:tc>
          <w:tcPr>
            <w:tcW w:w="47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міжнародного бізнесу</w:t>
            </w:r>
          </w:p>
          <w:p w:rsidR="00D86B7A" w:rsidRPr="00B53092" w:rsidRDefault="00D86B7A" w:rsidP="00D86B7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на Д.Г.</w:t>
            </w:r>
          </w:p>
        </w:tc>
        <w:tc>
          <w:tcPr>
            <w:tcW w:w="1134" w:type="dxa"/>
          </w:tcPr>
          <w:p w:rsidR="00D86B7A" w:rsidRPr="00B53092" w:rsidRDefault="00D86B7A" w:rsidP="00D8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</w:tr>
      <w:tr w:rsidR="00D86B7A" w:rsidTr="00D86B7A">
        <w:tc>
          <w:tcPr>
            <w:tcW w:w="47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ономіка та організація бізнесу</w:t>
            </w:r>
          </w:p>
          <w:p w:rsidR="00D86B7A" w:rsidRPr="00B53092" w:rsidRDefault="00D86B7A" w:rsidP="00D86B7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юк</w:t>
            </w:r>
            <w:proofErr w:type="spellEnd"/>
            <w:r w:rsidRPr="00B530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І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льник А.Г.</w:t>
            </w:r>
          </w:p>
        </w:tc>
        <w:tc>
          <w:tcPr>
            <w:tcW w:w="1134" w:type="dxa"/>
          </w:tcPr>
          <w:p w:rsidR="00D86B7A" w:rsidRPr="00B53092" w:rsidRDefault="00D86B7A" w:rsidP="00D8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</w:tr>
      <w:tr w:rsidR="00D86B7A" w:rsidTr="00D86B7A">
        <w:tc>
          <w:tcPr>
            <w:tcW w:w="47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реативний менеджмент </w:t>
            </w:r>
          </w:p>
          <w:p w:rsidR="00D86B7A" w:rsidRPr="00B53092" w:rsidRDefault="00D86B7A" w:rsidP="00D86B7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530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сте</w:t>
            </w:r>
            <w:proofErr w:type="spellEnd"/>
            <w:r w:rsidRPr="00B530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D86B7A" w:rsidRPr="00B53092" w:rsidRDefault="00D86B7A" w:rsidP="00D8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</w:tr>
      <w:tr w:rsidR="00D86B7A" w:rsidTr="00D86B7A">
        <w:tc>
          <w:tcPr>
            <w:tcW w:w="477" w:type="dxa"/>
          </w:tcPr>
          <w:p w:rsidR="00D86B7A" w:rsidRPr="00B53092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тернет технології в бізнесі</w:t>
            </w:r>
          </w:p>
          <w:p w:rsidR="00D86B7A" w:rsidRPr="00B53092" w:rsidRDefault="00D86B7A" w:rsidP="00D86B7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530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стяк</w:t>
            </w:r>
            <w:proofErr w:type="spellEnd"/>
            <w:r w:rsidRPr="00B530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134" w:type="dxa"/>
          </w:tcPr>
          <w:p w:rsidR="00D86B7A" w:rsidRPr="00B53092" w:rsidRDefault="00D86B7A" w:rsidP="00D8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</w:tr>
      <w:tr w:rsidR="00D86B7A" w:rsidTr="00D86B7A">
        <w:tc>
          <w:tcPr>
            <w:tcW w:w="477" w:type="dxa"/>
          </w:tcPr>
          <w:p w:rsidR="00D86B7A" w:rsidRPr="00C346AF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</w:tcPr>
          <w:p w:rsidR="00D86B7A" w:rsidRDefault="00D86B7A" w:rsidP="00D86B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346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лік і оподаткуванн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 під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ва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лого бізнесу</w:t>
            </w:r>
          </w:p>
          <w:p w:rsidR="00D86B7A" w:rsidRPr="00C346AF" w:rsidRDefault="00D86B7A" w:rsidP="00D86B7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анчук</w:t>
            </w:r>
            <w:proofErr w:type="spellEnd"/>
            <w:r w:rsidRPr="00C34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халків А.А.</w:t>
            </w:r>
          </w:p>
        </w:tc>
        <w:tc>
          <w:tcPr>
            <w:tcW w:w="1134" w:type="dxa"/>
          </w:tcPr>
          <w:p w:rsidR="00D86B7A" w:rsidRPr="00C346AF" w:rsidRDefault="00D86B7A" w:rsidP="00D8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06</w:t>
            </w:r>
          </w:p>
        </w:tc>
      </w:tr>
    </w:tbl>
    <w:p w:rsidR="00D43A84" w:rsidRPr="00D810C4" w:rsidRDefault="00D43A84" w:rsidP="00A529C6">
      <w:pPr>
        <w:rPr>
          <w:rFonts w:ascii="Times New Roman" w:hAnsi="Times New Roman" w:cs="Times New Roman"/>
          <w:lang w:val="uk-UA"/>
        </w:rPr>
      </w:pPr>
    </w:p>
    <w:p w:rsidR="00B53092" w:rsidRDefault="00B53092" w:rsidP="00D810C4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53092" w:rsidRDefault="00B53092" w:rsidP="00D810C4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D0748" w:rsidRDefault="006D0748" w:rsidP="001442ED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</w:p>
    <w:p w:rsidR="00F8417C" w:rsidRDefault="00F8417C" w:rsidP="001442ED">
      <w:pPr>
        <w:rPr>
          <w:lang w:val="uk-UA"/>
        </w:rPr>
      </w:pPr>
    </w:p>
    <w:p w:rsidR="006D0748" w:rsidRDefault="006D0748" w:rsidP="001442ED">
      <w:pPr>
        <w:rPr>
          <w:lang w:val="uk-UA"/>
        </w:rPr>
      </w:pPr>
    </w:p>
    <w:p w:rsidR="001442ED" w:rsidRPr="001442ED" w:rsidRDefault="001442ED" w:rsidP="001442ED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ДЕКАН  ЕКОНОМІЧНОГО ФАКУЛЬТЕТУ</w:t>
      </w: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 w:rsidRPr="001442ED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</w:t>
      </w: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t>БІЛО</w:t>
      </w:r>
      <w:r w:rsidR="0090359E">
        <w:rPr>
          <w:rFonts w:ascii="Times New Roman" w:hAnsi="Times New Roman" w:cs="Times New Roman"/>
          <w:b/>
          <w:i/>
          <w:sz w:val="36"/>
          <w:szCs w:val="36"/>
          <w:lang w:val="uk-UA"/>
        </w:rPr>
        <w:t>С</w:t>
      </w: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t>КУРСЬКИЙ Р.Р.</w:t>
      </w:r>
    </w:p>
    <w:p w:rsidR="001442ED" w:rsidRPr="00A529C6" w:rsidRDefault="001442ED" w:rsidP="00A529C6">
      <w:pPr>
        <w:rPr>
          <w:lang w:val="uk-UA"/>
        </w:rPr>
      </w:pPr>
    </w:p>
    <w:sectPr w:rsidR="001442ED" w:rsidRPr="00A529C6" w:rsidSect="0062322A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55"/>
    <w:rsid w:val="00020A40"/>
    <w:rsid w:val="00056995"/>
    <w:rsid w:val="00061764"/>
    <w:rsid w:val="00090BAF"/>
    <w:rsid w:val="000916AD"/>
    <w:rsid w:val="00091B1B"/>
    <w:rsid w:val="000A6575"/>
    <w:rsid w:val="000C6788"/>
    <w:rsid w:val="000D7BE0"/>
    <w:rsid w:val="000E0DA5"/>
    <w:rsid w:val="000F04A0"/>
    <w:rsid w:val="0014106C"/>
    <w:rsid w:val="001442ED"/>
    <w:rsid w:val="00147D6A"/>
    <w:rsid w:val="001A748A"/>
    <w:rsid w:val="001F62F6"/>
    <w:rsid w:val="00234E84"/>
    <w:rsid w:val="00260736"/>
    <w:rsid w:val="00263421"/>
    <w:rsid w:val="00270508"/>
    <w:rsid w:val="00273556"/>
    <w:rsid w:val="00282968"/>
    <w:rsid w:val="00293FAA"/>
    <w:rsid w:val="002B1C0B"/>
    <w:rsid w:val="002E6A1E"/>
    <w:rsid w:val="003125ED"/>
    <w:rsid w:val="00322C72"/>
    <w:rsid w:val="00325D55"/>
    <w:rsid w:val="00326BD5"/>
    <w:rsid w:val="0033584A"/>
    <w:rsid w:val="00344B64"/>
    <w:rsid w:val="00347916"/>
    <w:rsid w:val="00347BC2"/>
    <w:rsid w:val="00351F7C"/>
    <w:rsid w:val="00365759"/>
    <w:rsid w:val="003670AC"/>
    <w:rsid w:val="00377188"/>
    <w:rsid w:val="003B16F5"/>
    <w:rsid w:val="003C17B5"/>
    <w:rsid w:val="00403B68"/>
    <w:rsid w:val="00407C39"/>
    <w:rsid w:val="00441637"/>
    <w:rsid w:val="0046482B"/>
    <w:rsid w:val="004864CE"/>
    <w:rsid w:val="00493BFF"/>
    <w:rsid w:val="004E0BFB"/>
    <w:rsid w:val="00521C2C"/>
    <w:rsid w:val="00523A6A"/>
    <w:rsid w:val="005335F9"/>
    <w:rsid w:val="005654DB"/>
    <w:rsid w:val="00566A4B"/>
    <w:rsid w:val="005B770D"/>
    <w:rsid w:val="005E4B29"/>
    <w:rsid w:val="005F04FE"/>
    <w:rsid w:val="0062322A"/>
    <w:rsid w:val="00626407"/>
    <w:rsid w:val="006501F7"/>
    <w:rsid w:val="00651577"/>
    <w:rsid w:val="0065418E"/>
    <w:rsid w:val="00676DE7"/>
    <w:rsid w:val="006C0645"/>
    <w:rsid w:val="006D0748"/>
    <w:rsid w:val="006D653F"/>
    <w:rsid w:val="007472F8"/>
    <w:rsid w:val="00756272"/>
    <w:rsid w:val="00762C49"/>
    <w:rsid w:val="007A70AB"/>
    <w:rsid w:val="007B67EC"/>
    <w:rsid w:val="00800AA3"/>
    <w:rsid w:val="008212E6"/>
    <w:rsid w:val="008D2B40"/>
    <w:rsid w:val="008E3DA4"/>
    <w:rsid w:val="0090359E"/>
    <w:rsid w:val="009265C4"/>
    <w:rsid w:val="00962E98"/>
    <w:rsid w:val="00985898"/>
    <w:rsid w:val="009A47DE"/>
    <w:rsid w:val="009A66BF"/>
    <w:rsid w:val="009A6BB6"/>
    <w:rsid w:val="009B52F3"/>
    <w:rsid w:val="00A37462"/>
    <w:rsid w:val="00A45102"/>
    <w:rsid w:val="00A529C6"/>
    <w:rsid w:val="00A6005A"/>
    <w:rsid w:val="00A8136E"/>
    <w:rsid w:val="00AC0AB6"/>
    <w:rsid w:val="00AE1434"/>
    <w:rsid w:val="00AF11AE"/>
    <w:rsid w:val="00AF28A0"/>
    <w:rsid w:val="00AF643A"/>
    <w:rsid w:val="00B11574"/>
    <w:rsid w:val="00B53092"/>
    <w:rsid w:val="00C33398"/>
    <w:rsid w:val="00C346AF"/>
    <w:rsid w:val="00C47801"/>
    <w:rsid w:val="00C548DC"/>
    <w:rsid w:val="00C54939"/>
    <w:rsid w:val="00C63536"/>
    <w:rsid w:val="00C832C7"/>
    <w:rsid w:val="00CA2F79"/>
    <w:rsid w:val="00CA6922"/>
    <w:rsid w:val="00CC4F2B"/>
    <w:rsid w:val="00CD47CA"/>
    <w:rsid w:val="00CD56BB"/>
    <w:rsid w:val="00CE467F"/>
    <w:rsid w:val="00D4349E"/>
    <w:rsid w:val="00D43A84"/>
    <w:rsid w:val="00D571D5"/>
    <w:rsid w:val="00D77872"/>
    <w:rsid w:val="00D810C4"/>
    <w:rsid w:val="00D86B7A"/>
    <w:rsid w:val="00DF2EB8"/>
    <w:rsid w:val="00E95653"/>
    <w:rsid w:val="00EB5781"/>
    <w:rsid w:val="00EB7A27"/>
    <w:rsid w:val="00EC5424"/>
    <w:rsid w:val="00F0455F"/>
    <w:rsid w:val="00F22DD5"/>
    <w:rsid w:val="00F727FB"/>
    <w:rsid w:val="00F8417C"/>
    <w:rsid w:val="00FA37FC"/>
    <w:rsid w:val="00FC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2DEAE-73CA-4283-A2F5-9F38B8F5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A529C6"/>
    <w:pPr>
      <w:keepNext/>
      <w:spacing w:after="0" w:line="240" w:lineRule="auto"/>
      <w:ind w:left="1440" w:firstLine="720"/>
    </w:pPr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customStyle="1" w:styleId="5">
    <w:name w:val="çàãîëîâîê 5"/>
    <w:basedOn w:val="a"/>
    <w:next w:val="a"/>
    <w:rsid w:val="00A529C6"/>
    <w:pPr>
      <w:keepNext/>
      <w:tabs>
        <w:tab w:val="left" w:pos="708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  <w:lang w:val="uk-UA" w:eastAsia="ru-RU"/>
    </w:rPr>
  </w:style>
  <w:style w:type="paragraph" w:customStyle="1" w:styleId="7">
    <w:name w:val="çàãîëîâîê 7"/>
    <w:basedOn w:val="a"/>
    <w:next w:val="a"/>
    <w:rsid w:val="00A529C6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A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4F2B"/>
    <w:pPr>
      <w:ind w:left="720"/>
      <w:contextualSpacing/>
    </w:pPr>
  </w:style>
  <w:style w:type="character" w:styleId="a7">
    <w:name w:val="Strong"/>
    <w:basedOn w:val="a0"/>
    <w:uiPriority w:val="22"/>
    <w:qFormat/>
    <w:rsid w:val="008E3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9A2C-F819-4685-A222-19322BF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tolik</cp:lastModifiedBy>
  <cp:revision>84</cp:revision>
  <cp:lastPrinted>2019-11-21T13:19:00Z</cp:lastPrinted>
  <dcterms:created xsi:type="dcterms:W3CDTF">2018-03-06T07:38:00Z</dcterms:created>
  <dcterms:modified xsi:type="dcterms:W3CDTF">2020-05-01T11:37:00Z</dcterms:modified>
</cp:coreProperties>
</file>